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80" w:rsidRDefault="00E92880" w:rsidP="00F04D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74080" cy="91059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контроле.JP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3" t="4115" r="6201" b="6029"/>
                    <a:stretch/>
                  </pic:blipFill>
                  <pic:spPr bwMode="auto">
                    <a:xfrm>
                      <a:off x="0" y="0"/>
                      <a:ext cx="5979204" cy="9113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27801" w:rsidRDefault="00727801" w:rsidP="00F04D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образования в территории, принятия обоснованных управленческих решений по достижению качественного образования.</w:t>
      </w:r>
    </w:p>
    <w:p w:rsidR="00727801" w:rsidRDefault="00727801" w:rsidP="00F04DD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6. Для достижения поставленной цели решаются следующие задачи:</w:t>
      </w:r>
    </w:p>
    <w:p w:rsidR="00727801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, направленных на повышение качества  образовательного процесса и образовательного результата. </w:t>
      </w:r>
    </w:p>
    <w:p w:rsidR="00727801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аксимального устранения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 образовательного процесса по достижению соответствующего качества образования. </w:t>
      </w:r>
    </w:p>
    <w:p w:rsidR="00727801" w:rsidRDefault="00727801" w:rsidP="00F04DD3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727801" w:rsidRDefault="00727801" w:rsidP="00F04DD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. Порядок функционирования ВСОКО</w:t>
      </w:r>
    </w:p>
    <w:p w:rsidR="00727801" w:rsidRDefault="00727801" w:rsidP="00F04DD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1. Организационной основой осуществления процедуры оценки качества является график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нутришкольн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ониторинга, где определяются форма, направления, сроки и порядок проведения мониторинга, ответственные исполнители. График утверждается приказом директора и обязателен для исполнения работниками </w:t>
      </w:r>
      <w:r w:rsidR="00F02517">
        <w:rPr>
          <w:rFonts w:ascii="Times New Roman" w:eastAsia="Times New Roman" w:hAnsi="Times New Roman"/>
          <w:sz w:val="28"/>
          <w:szCs w:val="28"/>
        </w:rPr>
        <w:t>ОО.</w:t>
      </w:r>
    </w:p>
    <w:p w:rsidR="00727801" w:rsidRDefault="00727801" w:rsidP="00F04DD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2. Мониторинг осуществляется в двух формах: постоянный (непрерывный) мониторинг (осуществляется непрерывно после постановки задач и создания системы запросов с соответствующей технологией сбора и обработки информации) и периодический мониторинг (осуществляется периодически) в соответствии с графиком мониторинга.</w:t>
      </w:r>
    </w:p>
    <w:p w:rsidR="00727801" w:rsidRDefault="00727801" w:rsidP="00F04DD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3. Для проведения мониторинга назначается комиссия, состав которой утверждается приказом директором </w:t>
      </w:r>
      <w:r w:rsidR="00F02517">
        <w:rPr>
          <w:rFonts w:ascii="Times New Roman" w:eastAsia="Times New Roman" w:hAnsi="Times New Roman"/>
          <w:sz w:val="28"/>
          <w:szCs w:val="28"/>
        </w:rPr>
        <w:t>ОО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727801" w:rsidRDefault="00727801" w:rsidP="00F04DD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4. Проведение мониторинга предполагает широкое использование современных информационных технологий на всех этапах сбора, обработки, хранения и использования информации.</w:t>
      </w:r>
    </w:p>
    <w:p w:rsidR="00727801" w:rsidRDefault="00727801" w:rsidP="00F04DD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5. Реализация мониторинга предполагает последовательность следующих действий:</w:t>
      </w:r>
    </w:p>
    <w:p w:rsidR="00727801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ение и обоснование объекта мониторинга;</w:t>
      </w:r>
    </w:p>
    <w:p w:rsidR="00727801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бор данных, используемых для мониторинга;</w:t>
      </w:r>
    </w:p>
    <w:p w:rsidR="00727801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уктурирование баз данных, обеспечивающих хранение и оперативное использование информации;</w:t>
      </w:r>
    </w:p>
    <w:p w:rsidR="00727801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работка полученных данных в ходе мониторинга;</w:t>
      </w:r>
    </w:p>
    <w:p w:rsidR="00727801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 и интерпретация полученных данных в ходе мониторинга;</w:t>
      </w:r>
    </w:p>
    <w:p w:rsidR="00727801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готовка документов по итогам анализа полученных данных;</w:t>
      </w:r>
    </w:p>
    <w:p w:rsidR="00727801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пространение результатов мониторинга среди пользователей мониторинга.</w:t>
      </w:r>
    </w:p>
    <w:p w:rsidR="00727801" w:rsidRDefault="00727801" w:rsidP="00F04D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6. Общеметодологическими требованиями к инструментарию мониторинга являютс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алиднос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надежность, удобство использования, доступность для различных уровней управления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тандартизированнос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пробированнос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727801" w:rsidRDefault="00727801" w:rsidP="00F04D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2.7. Процедура измерения, используемая в рамках мониторинга, направлена на установление качественных и количественных характеристик объекта.</w:t>
      </w:r>
    </w:p>
    <w:p w:rsidR="00727801" w:rsidRDefault="00727801" w:rsidP="00F04D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8. В отношении характеристик, которые вообще или практически не поддаются измерению, система количественных оценок дополняется качественными оценками.</w:t>
      </w:r>
    </w:p>
    <w:p w:rsidR="00727801" w:rsidRDefault="00727801" w:rsidP="00F04DD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9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сновными инструментами, позволяющими дать качественную оценку системе образования, являются: анализ изменений характеристик во времени (динамический анализ) и сравнение одних характеристик с аналогичными в рамках образовательной системы (сопоставительный анализ).</w:t>
      </w:r>
      <w:proofErr w:type="gramEnd"/>
    </w:p>
    <w:p w:rsidR="00727801" w:rsidRDefault="00727801" w:rsidP="00F04DD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10. При оценке качества образования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сновным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методами установления фактических значений показателей являются экспертиза и измерение. Экспертиза – всестороннее изучение состояния образовательных процессов, условий и результатов образовательной деятельности. Измерение – оценка уровня образовательных достижений с помощью контрольных измерительных материалов (зачетов, тестов, анкет и др.), имеющих стандартизированную форму и содержание которых соответствует реализуемым в ОУ образовательным программам.</w:t>
      </w:r>
    </w:p>
    <w:p w:rsidR="00727801" w:rsidRDefault="00727801" w:rsidP="00F04D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11. Реализация ВСОКО </w:t>
      </w:r>
      <w:r w:rsidR="00FF7295">
        <w:rPr>
          <w:rFonts w:ascii="Times New Roman" w:eastAsia="Times New Roman" w:hAnsi="Times New Roman"/>
          <w:sz w:val="28"/>
          <w:szCs w:val="28"/>
        </w:rPr>
        <w:t>образовательной организации</w:t>
      </w:r>
      <w:r>
        <w:rPr>
          <w:rFonts w:ascii="Times New Roman" w:eastAsia="Times New Roman" w:hAnsi="Times New Roman"/>
          <w:sz w:val="28"/>
          <w:szCs w:val="28"/>
        </w:rPr>
        <w:t xml:space="preserve"> осуществляется через </w:t>
      </w:r>
      <w:r>
        <w:rPr>
          <w:rFonts w:ascii="Times New Roman" w:eastAsia="Times New Roman" w:hAnsi="Times New Roman"/>
          <w:b/>
          <w:bCs/>
          <w:sz w:val="28"/>
          <w:szCs w:val="28"/>
        </w:rPr>
        <w:t>процедуры оценки качества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727801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осударственную аккредитацию </w:t>
      </w:r>
      <w:r w:rsidR="00FF7295">
        <w:rPr>
          <w:rFonts w:ascii="Times New Roman" w:eastAsia="Times New Roman" w:hAnsi="Times New Roman"/>
          <w:sz w:val="28"/>
          <w:szCs w:val="28"/>
        </w:rPr>
        <w:t>ОО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727801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сударственную итоговую аттестацию выпускников;</w:t>
      </w:r>
    </w:p>
    <w:p w:rsidR="00727801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зависимые формы итоговой аттестации по уровням образования;</w:t>
      </w:r>
    </w:p>
    <w:p w:rsidR="00727801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ниторинг качества образования;</w:t>
      </w:r>
    </w:p>
    <w:p w:rsidR="00727801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нутренний мониторинг </w:t>
      </w:r>
      <w:r w:rsidR="00FF7295">
        <w:rPr>
          <w:rFonts w:ascii="Times New Roman" w:eastAsia="Times New Roman" w:hAnsi="Times New Roman"/>
          <w:sz w:val="28"/>
          <w:szCs w:val="28"/>
        </w:rPr>
        <w:t>ОО</w:t>
      </w:r>
      <w:r>
        <w:rPr>
          <w:rFonts w:ascii="Times New Roman" w:eastAsia="Times New Roman" w:hAnsi="Times New Roman"/>
          <w:sz w:val="28"/>
          <w:szCs w:val="28"/>
        </w:rPr>
        <w:t xml:space="preserve"> и педагогической деятельности;</w:t>
      </w:r>
    </w:p>
    <w:p w:rsidR="00727801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курсы.</w:t>
      </w:r>
    </w:p>
    <w:p w:rsidR="00727801" w:rsidRDefault="00727801" w:rsidP="00F04DD3">
      <w:pPr>
        <w:numPr>
          <w:ilvl w:val="1"/>
          <w:numId w:val="5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методам проведения мониторинга относятся:</w:t>
      </w:r>
    </w:p>
    <w:p w:rsidR="00727801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кспертное оценивание,</w:t>
      </w:r>
    </w:p>
    <w:p w:rsidR="00727801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стирование, анкетирование, ранжирование,</w:t>
      </w:r>
    </w:p>
    <w:p w:rsidR="00727801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дение контрольных и других квалификационных работ,</w:t>
      </w:r>
    </w:p>
    <w:p w:rsidR="00727801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атистическая обработка информации и др.</w:t>
      </w:r>
    </w:p>
    <w:p w:rsidR="00727801" w:rsidRDefault="00727801" w:rsidP="00F04DD3">
      <w:pPr>
        <w:numPr>
          <w:ilvl w:val="1"/>
          <w:numId w:val="5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 принципом иерархичности построения мониторинга показатели и параметры, заданные на вышестоящем уровне, включаются в систему показателей и параметров мониторинга нижестоящего уровня.</w:t>
      </w:r>
    </w:p>
    <w:p w:rsidR="00727801" w:rsidRDefault="00727801" w:rsidP="00F04DD3">
      <w:pPr>
        <w:shd w:val="clear" w:color="auto" w:fill="FFFFFF"/>
        <w:spacing w:after="12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727801" w:rsidRDefault="00727801" w:rsidP="00F04D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.Содержание внутренней системы оценки качества образования</w:t>
      </w:r>
    </w:p>
    <w:p w:rsidR="00727801" w:rsidRDefault="00727801" w:rsidP="00F04D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27801" w:rsidRDefault="00727801" w:rsidP="00F04DD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bCs/>
          <w:sz w:val="28"/>
          <w:szCs w:val="28"/>
        </w:rPr>
        <w:t>3.1. Внутренняя система оценки качества образования</w:t>
      </w:r>
      <w:r>
        <w:rPr>
          <w:rFonts w:ascii="Times New Roman" w:hAnsi="Times New Roman"/>
          <w:sz w:val="28"/>
          <w:szCs w:val="28"/>
        </w:rPr>
        <w:t xml:space="preserve"> в </w:t>
      </w:r>
      <w:r w:rsidR="00FF7295">
        <w:rPr>
          <w:rFonts w:ascii="Times New Roman" w:hAnsi="Times New Roman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 xml:space="preserve"> осуществляется по следующим трём направлениям, которые включают перечисленные объекты мониторинга:</w:t>
      </w:r>
    </w:p>
    <w:p w:rsidR="00727801" w:rsidRDefault="00727801" w:rsidP="00F04D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. Качество образовательных результатов</w:t>
      </w:r>
      <w:r>
        <w:rPr>
          <w:rFonts w:ascii="Times New Roman" w:hAnsi="Times New Roman"/>
          <w:sz w:val="28"/>
          <w:szCs w:val="28"/>
        </w:rPr>
        <w:t>:</w:t>
      </w:r>
    </w:p>
    <w:p w:rsidR="00727801" w:rsidRPr="00F04DD3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F04DD3">
        <w:rPr>
          <w:rFonts w:ascii="Times New Roman" w:eastAsia="Times New Roman" w:hAnsi="Times New Roman"/>
          <w:sz w:val="28"/>
          <w:szCs w:val="28"/>
        </w:rPr>
        <w:t>предметные результаты обучения (включая сравнение данных в</w:t>
      </w:r>
      <w:r w:rsidR="00FF7295" w:rsidRPr="00F04DD3">
        <w:rPr>
          <w:rFonts w:ascii="Times New Roman" w:eastAsia="Times New Roman" w:hAnsi="Times New Roman"/>
          <w:sz w:val="28"/>
          <w:szCs w:val="28"/>
        </w:rPr>
        <w:t>нутренней и внешней диагностики</w:t>
      </w:r>
      <w:r w:rsidRPr="00F04DD3">
        <w:rPr>
          <w:rFonts w:ascii="Times New Roman" w:eastAsia="Times New Roman" w:hAnsi="Times New Roman"/>
          <w:sz w:val="28"/>
          <w:szCs w:val="28"/>
        </w:rPr>
        <w:t>);</w:t>
      </w:r>
    </w:p>
    <w:p w:rsidR="00727801" w:rsidRPr="00F04DD3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04DD3">
        <w:rPr>
          <w:rFonts w:ascii="Times New Roman" w:eastAsia="Times New Roman" w:hAnsi="Times New Roman"/>
          <w:sz w:val="28"/>
          <w:szCs w:val="28"/>
        </w:rPr>
        <w:lastRenderedPageBreak/>
        <w:t>метапредметные</w:t>
      </w:r>
      <w:proofErr w:type="spellEnd"/>
      <w:r w:rsidRPr="00F04DD3">
        <w:rPr>
          <w:rFonts w:ascii="Times New Roman" w:eastAsia="Times New Roman" w:hAnsi="Times New Roman"/>
          <w:sz w:val="28"/>
          <w:szCs w:val="28"/>
        </w:rPr>
        <w:t xml:space="preserve"> результаты обучения (включая сравнение данных внутренней и внешней диагностики);</w:t>
      </w:r>
    </w:p>
    <w:p w:rsidR="00727801" w:rsidRPr="00F04DD3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F04DD3">
        <w:rPr>
          <w:rFonts w:ascii="Times New Roman" w:eastAsia="Times New Roman" w:hAnsi="Times New Roman"/>
          <w:sz w:val="28"/>
          <w:szCs w:val="28"/>
        </w:rPr>
        <w:t xml:space="preserve">личностные результаты (включая показатели социализации </w:t>
      </w:r>
      <w:proofErr w:type="gramStart"/>
      <w:r w:rsidRPr="00F04DD3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F04DD3">
        <w:rPr>
          <w:rFonts w:ascii="Times New Roman" w:eastAsia="Times New Roman" w:hAnsi="Times New Roman"/>
          <w:sz w:val="28"/>
          <w:szCs w:val="28"/>
        </w:rPr>
        <w:t>);</w:t>
      </w:r>
    </w:p>
    <w:p w:rsidR="00727801" w:rsidRPr="00F04DD3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F04DD3">
        <w:rPr>
          <w:rFonts w:ascii="Times New Roman" w:eastAsia="Times New Roman" w:hAnsi="Times New Roman"/>
          <w:sz w:val="28"/>
          <w:szCs w:val="28"/>
        </w:rPr>
        <w:t xml:space="preserve">здоровье </w:t>
      </w:r>
      <w:proofErr w:type="gramStart"/>
      <w:r w:rsidRPr="00F04DD3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F04DD3">
        <w:rPr>
          <w:rFonts w:ascii="Times New Roman" w:eastAsia="Times New Roman" w:hAnsi="Times New Roman"/>
          <w:sz w:val="28"/>
          <w:szCs w:val="28"/>
        </w:rPr>
        <w:t xml:space="preserve"> (динамика);</w:t>
      </w:r>
    </w:p>
    <w:p w:rsidR="00727801" w:rsidRPr="00F04DD3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F04DD3">
        <w:rPr>
          <w:rFonts w:ascii="Times New Roman" w:eastAsia="Times New Roman" w:hAnsi="Times New Roman"/>
          <w:sz w:val="28"/>
          <w:szCs w:val="28"/>
        </w:rPr>
        <w:t>достижения обучающихся на конкурсах, соревнованиях, олимпиадах;</w:t>
      </w:r>
    </w:p>
    <w:p w:rsidR="00727801" w:rsidRPr="00F04DD3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F04DD3">
        <w:rPr>
          <w:rFonts w:ascii="Times New Roman" w:eastAsia="Times New Roman" w:hAnsi="Times New Roman"/>
          <w:sz w:val="28"/>
          <w:szCs w:val="28"/>
        </w:rPr>
        <w:t>удовлетворённость родителей качеством образовательных результатов.</w:t>
      </w:r>
    </w:p>
    <w:p w:rsidR="00727801" w:rsidRDefault="00727801" w:rsidP="00F04D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. Качество реализации образовательного процесса:</w:t>
      </w:r>
    </w:p>
    <w:p w:rsidR="00727801" w:rsidRPr="00F04DD3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F04DD3">
        <w:rPr>
          <w:rFonts w:ascii="Times New Roman" w:eastAsia="Times New Roman" w:hAnsi="Times New Roman"/>
          <w:sz w:val="28"/>
          <w:szCs w:val="28"/>
        </w:rPr>
        <w:t xml:space="preserve">основные образовательные программы (соответствие структуре ФГОС и контингенту </w:t>
      </w:r>
      <w:proofErr w:type="gramStart"/>
      <w:r w:rsidRPr="00F04DD3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F04DD3">
        <w:rPr>
          <w:rFonts w:ascii="Times New Roman" w:eastAsia="Times New Roman" w:hAnsi="Times New Roman"/>
          <w:sz w:val="28"/>
          <w:szCs w:val="28"/>
        </w:rPr>
        <w:t>);</w:t>
      </w:r>
    </w:p>
    <w:p w:rsidR="00727801" w:rsidRPr="00F04DD3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F04DD3">
        <w:rPr>
          <w:rFonts w:ascii="Times New Roman" w:eastAsia="Times New Roman" w:hAnsi="Times New Roman"/>
          <w:sz w:val="28"/>
          <w:szCs w:val="28"/>
        </w:rPr>
        <w:t>реализация учебных планов и рабочих программ (соответствие ФГОС);</w:t>
      </w:r>
    </w:p>
    <w:p w:rsidR="00727801" w:rsidRPr="00F04DD3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F04DD3">
        <w:rPr>
          <w:rFonts w:ascii="Times New Roman" w:eastAsia="Times New Roman" w:hAnsi="Times New Roman"/>
          <w:sz w:val="28"/>
          <w:szCs w:val="28"/>
        </w:rPr>
        <w:t xml:space="preserve">качество уроков и индивидуальной работы с </w:t>
      </w:r>
      <w:proofErr w:type="gramStart"/>
      <w:r w:rsidRPr="00F04DD3">
        <w:rPr>
          <w:rFonts w:ascii="Times New Roman" w:eastAsia="Times New Roman" w:hAnsi="Times New Roman"/>
          <w:sz w:val="28"/>
          <w:szCs w:val="28"/>
        </w:rPr>
        <w:t>обучающимися</w:t>
      </w:r>
      <w:proofErr w:type="gramEnd"/>
      <w:r w:rsidRPr="00F04DD3">
        <w:rPr>
          <w:rFonts w:ascii="Times New Roman" w:eastAsia="Times New Roman" w:hAnsi="Times New Roman"/>
          <w:sz w:val="28"/>
          <w:szCs w:val="28"/>
        </w:rPr>
        <w:t>;</w:t>
      </w:r>
    </w:p>
    <w:p w:rsidR="00727801" w:rsidRPr="00F04DD3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F04DD3">
        <w:rPr>
          <w:rFonts w:ascii="Times New Roman" w:eastAsia="Times New Roman" w:hAnsi="Times New Roman"/>
          <w:sz w:val="28"/>
          <w:szCs w:val="28"/>
        </w:rPr>
        <w:t>качество внеурочной деятельности (включая классное руководство);</w:t>
      </w:r>
    </w:p>
    <w:p w:rsidR="00727801" w:rsidRPr="00F04DD3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F04DD3">
        <w:rPr>
          <w:rFonts w:ascii="Times New Roman" w:eastAsia="Times New Roman" w:hAnsi="Times New Roman"/>
          <w:sz w:val="28"/>
          <w:szCs w:val="28"/>
        </w:rPr>
        <w:t xml:space="preserve">удовлетворённость учащихся и родителей уроками и условиями в </w:t>
      </w:r>
      <w:r w:rsidR="00FF7295" w:rsidRPr="00F04DD3">
        <w:rPr>
          <w:rFonts w:ascii="Times New Roman" w:eastAsia="Times New Roman" w:hAnsi="Times New Roman"/>
          <w:sz w:val="28"/>
          <w:szCs w:val="28"/>
        </w:rPr>
        <w:t>ОО</w:t>
      </w:r>
      <w:r w:rsidRPr="00F04DD3">
        <w:rPr>
          <w:rFonts w:ascii="Times New Roman" w:eastAsia="Times New Roman" w:hAnsi="Times New Roman"/>
          <w:sz w:val="28"/>
          <w:szCs w:val="28"/>
        </w:rPr>
        <w:t>.</w:t>
      </w:r>
    </w:p>
    <w:p w:rsidR="00727801" w:rsidRDefault="00727801" w:rsidP="00F04DD3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3. Качество  условий, обеспечивающих образовательный процесс:</w:t>
      </w:r>
    </w:p>
    <w:p w:rsidR="00727801" w:rsidRPr="00F04DD3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F04DD3">
        <w:rPr>
          <w:rFonts w:ascii="Times New Roman" w:eastAsia="Times New Roman" w:hAnsi="Times New Roman"/>
          <w:sz w:val="28"/>
          <w:szCs w:val="28"/>
        </w:rPr>
        <w:t>материально-техническое обеспечение;</w:t>
      </w:r>
    </w:p>
    <w:p w:rsidR="00727801" w:rsidRPr="00F04DD3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F04DD3">
        <w:rPr>
          <w:rFonts w:ascii="Times New Roman" w:eastAsia="Times New Roman" w:hAnsi="Times New Roman"/>
          <w:sz w:val="28"/>
          <w:szCs w:val="28"/>
        </w:rPr>
        <w:t>информационно-развивающая среда (включая средства ИКТ и учебно-методическое обеспечение);</w:t>
      </w:r>
    </w:p>
    <w:p w:rsidR="00727801" w:rsidRPr="00F04DD3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F04DD3">
        <w:rPr>
          <w:rFonts w:ascii="Times New Roman" w:eastAsia="Times New Roman" w:hAnsi="Times New Roman"/>
          <w:sz w:val="28"/>
          <w:szCs w:val="28"/>
        </w:rPr>
        <w:t>санитарно-гигиенические и эстетические условия;</w:t>
      </w:r>
    </w:p>
    <w:p w:rsidR="00727801" w:rsidRPr="00F04DD3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F04DD3">
        <w:rPr>
          <w:rFonts w:ascii="Times New Roman" w:eastAsia="Times New Roman" w:hAnsi="Times New Roman"/>
          <w:sz w:val="28"/>
          <w:szCs w:val="28"/>
        </w:rPr>
        <w:t>медицинское сопровождение и общественное питание;</w:t>
      </w:r>
    </w:p>
    <w:p w:rsidR="00727801" w:rsidRPr="00F04DD3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F04DD3">
        <w:rPr>
          <w:rFonts w:ascii="Times New Roman" w:eastAsia="Times New Roman" w:hAnsi="Times New Roman"/>
          <w:sz w:val="28"/>
          <w:szCs w:val="28"/>
        </w:rPr>
        <w:t xml:space="preserve">психологический климат в </w:t>
      </w:r>
      <w:r w:rsidR="00FF7295" w:rsidRPr="00F04DD3">
        <w:rPr>
          <w:rFonts w:ascii="Times New Roman" w:eastAsia="Times New Roman" w:hAnsi="Times New Roman"/>
          <w:sz w:val="28"/>
          <w:szCs w:val="28"/>
        </w:rPr>
        <w:t>ОО</w:t>
      </w:r>
      <w:r w:rsidRPr="00F04DD3">
        <w:rPr>
          <w:rFonts w:ascii="Times New Roman" w:eastAsia="Times New Roman" w:hAnsi="Times New Roman"/>
          <w:sz w:val="28"/>
          <w:szCs w:val="28"/>
        </w:rPr>
        <w:t>;</w:t>
      </w:r>
    </w:p>
    <w:p w:rsidR="00727801" w:rsidRPr="00F04DD3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F04DD3">
        <w:rPr>
          <w:rFonts w:ascii="Times New Roman" w:eastAsia="Times New Roman" w:hAnsi="Times New Roman"/>
          <w:sz w:val="28"/>
          <w:szCs w:val="28"/>
        </w:rPr>
        <w:t>использование социальной сферы поселения;</w:t>
      </w:r>
    </w:p>
    <w:p w:rsidR="00727801" w:rsidRPr="00F04DD3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F04DD3">
        <w:rPr>
          <w:rFonts w:ascii="Times New Roman" w:eastAsia="Times New Roman" w:hAnsi="Times New Roman"/>
          <w:sz w:val="28"/>
          <w:szCs w:val="28"/>
        </w:rPr>
        <w:t>кадровое обеспечение (включая повышение квалификации, инновационную и научно-методическую деятельность педагогов)</w:t>
      </w:r>
    </w:p>
    <w:p w:rsidR="00727801" w:rsidRPr="00F04DD3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F04DD3">
        <w:rPr>
          <w:rFonts w:ascii="Times New Roman" w:eastAsia="Times New Roman" w:hAnsi="Times New Roman"/>
          <w:sz w:val="28"/>
          <w:szCs w:val="28"/>
        </w:rPr>
        <w:t>общественно-государственное управление (</w:t>
      </w:r>
      <w:r w:rsidR="00FF7295" w:rsidRPr="00F04DD3">
        <w:rPr>
          <w:rFonts w:ascii="Times New Roman" w:eastAsia="Times New Roman" w:hAnsi="Times New Roman"/>
          <w:sz w:val="28"/>
          <w:szCs w:val="28"/>
        </w:rPr>
        <w:t>П</w:t>
      </w:r>
      <w:r w:rsidRPr="00F04DD3">
        <w:rPr>
          <w:rFonts w:ascii="Times New Roman" w:eastAsia="Times New Roman" w:hAnsi="Times New Roman"/>
          <w:sz w:val="28"/>
          <w:szCs w:val="28"/>
        </w:rPr>
        <w:t>едагогический совет, родительские комитеты, ученическое самоуправление) и стимулирование качества образования;</w:t>
      </w:r>
    </w:p>
    <w:p w:rsidR="00727801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F04DD3">
        <w:rPr>
          <w:rFonts w:ascii="Times New Roman" w:eastAsia="Times New Roman" w:hAnsi="Times New Roman"/>
          <w:sz w:val="28"/>
          <w:szCs w:val="28"/>
        </w:rPr>
        <w:t xml:space="preserve">документооборот и нормативно-правовое обеспечение (включая программу развития </w:t>
      </w:r>
      <w:r w:rsidR="00450328" w:rsidRPr="00F04DD3">
        <w:rPr>
          <w:rFonts w:ascii="Times New Roman" w:eastAsia="Times New Roman" w:hAnsi="Times New Roman"/>
          <w:sz w:val="28"/>
          <w:szCs w:val="28"/>
        </w:rPr>
        <w:t>ОО</w:t>
      </w:r>
      <w:r w:rsidRPr="00F04DD3">
        <w:rPr>
          <w:rFonts w:ascii="Times New Roman" w:eastAsia="Times New Roman" w:hAnsi="Times New Roman"/>
          <w:sz w:val="28"/>
          <w:szCs w:val="28"/>
        </w:rPr>
        <w:t>). (Приложение № 1,2).</w:t>
      </w:r>
    </w:p>
    <w:p w:rsidR="00727801" w:rsidRDefault="00727801" w:rsidP="00F04DD3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2. Система мониторинга качества образования может быть представлена двумя частями базы данных:</w:t>
      </w:r>
    </w:p>
    <w:p w:rsidR="00727801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вариантная часть (набор одинаковых для всех субъектов образовательного процесса по структуре, составу и методологии расчета показателей);</w:t>
      </w:r>
    </w:p>
    <w:p w:rsidR="00727801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ариативная часть (показатели, отражающие специфику образовательного процесса по предметам, направлениям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>-образовательного процесса и сопутствующих процессов, дающие оценку выполнения отдельных задач, нововведений и их эффективность).</w:t>
      </w:r>
    </w:p>
    <w:p w:rsidR="00727801" w:rsidRDefault="00727801" w:rsidP="00F04DD3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. По итогам анализа полученных данных мониторинга готовятся соответствующие документы (отчеты, справки, доклады), которые доводятся до сведения педагогического коллектива, учредителя, родителей, общественности.</w:t>
      </w:r>
    </w:p>
    <w:p w:rsidR="00727801" w:rsidRDefault="00727801" w:rsidP="00F04DD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.4. Результаты мониторинга являются основанием для принятия административных решений на уровне образовательной организации.</w:t>
      </w:r>
    </w:p>
    <w:p w:rsidR="00727801" w:rsidRDefault="00727801" w:rsidP="00F04DD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27801" w:rsidRDefault="00727801" w:rsidP="00F04DD3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4. Принципы внутренней системы оценки качества образования </w:t>
      </w:r>
    </w:p>
    <w:p w:rsidR="00727801" w:rsidRDefault="00727801" w:rsidP="00F04DD3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1. Программно-целевой подход в формировании системы оценки и управления качеством образования.</w:t>
      </w:r>
    </w:p>
    <w:p w:rsidR="00727801" w:rsidRDefault="00727801" w:rsidP="00F04DD3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2. Доступность информации о состоянии качества образования в школе в целом и каждого учащегося </w:t>
      </w:r>
      <w:r w:rsidR="00450328">
        <w:rPr>
          <w:rFonts w:ascii="Times New Roman" w:eastAsia="Times New Roman" w:hAnsi="Times New Roman"/>
          <w:sz w:val="28"/>
          <w:szCs w:val="28"/>
        </w:rPr>
        <w:t>ОО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27801" w:rsidRDefault="00727801" w:rsidP="00F04DD3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3. Реалистичность требований, норм и показателей качества образования, их социальной и личностной значимости.</w:t>
      </w:r>
    </w:p>
    <w:p w:rsidR="00727801" w:rsidRDefault="00727801" w:rsidP="00F04DD3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4. Научность в подходах к разработке диагностического инструментария и процессов оценки качества образования.</w:t>
      </w:r>
    </w:p>
    <w:p w:rsidR="00727801" w:rsidRDefault="00727801" w:rsidP="00F04DD3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5. Гласность путем включения в систему общественной экспертизы всех участников образовательного процесса на всех этапах, открытости, прозрачности процедур оценки качества образования, доступности информации о состоянии и качестве образования для потребителей.</w:t>
      </w:r>
    </w:p>
    <w:p w:rsidR="00727801" w:rsidRDefault="00727801" w:rsidP="00F04DD3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6. Преемственность за счет единства требований, предъявляемых на этапах начального, общего образования.</w:t>
      </w:r>
    </w:p>
    <w:p w:rsidR="00727801" w:rsidRDefault="00727801" w:rsidP="00F04DD3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p w:rsidR="00727801" w:rsidRDefault="00727801" w:rsidP="00F04DD3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5. Составляющие  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b/>
          <w:bCs/>
          <w:sz w:val="28"/>
          <w:szCs w:val="28"/>
        </w:rPr>
        <w:t>внутренней системы оценки качества образования</w:t>
      </w:r>
    </w:p>
    <w:p w:rsidR="00727801" w:rsidRDefault="00727801" w:rsidP="00F04DD3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1.Оценка качества образования осуществляется посредством:</w:t>
      </w:r>
    </w:p>
    <w:p w:rsidR="00727801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истемы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нутришкольн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ониторинга образовательных результатов;</w:t>
      </w:r>
    </w:p>
    <w:p w:rsidR="00727801" w:rsidRDefault="00727801" w:rsidP="00F04DD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внутришкольн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экспертизы качества образования, которая осуществляется на регулярной основе</w:t>
      </w:r>
      <w:r w:rsidRPr="00F04DD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министрацией школы</w:t>
      </w:r>
      <w:r w:rsidRPr="00F04DD3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(внутренний аудит);</w:t>
      </w:r>
    </w:p>
    <w:p w:rsidR="00727801" w:rsidRDefault="00727801" w:rsidP="00F04DD3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2. Методический совет педагогов </w:t>
      </w:r>
      <w:r w:rsidR="00C049C2">
        <w:rPr>
          <w:rFonts w:ascii="Times New Roman" w:eastAsia="Times New Roman" w:hAnsi="Times New Roman"/>
          <w:sz w:val="28"/>
          <w:szCs w:val="28"/>
        </w:rPr>
        <w:t>ОО</w:t>
      </w:r>
      <w:r>
        <w:rPr>
          <w:rFonts w:ascii="Times New Roman" w:eastAsia="Times New Roman" w:hAnsi="Times New Roman"/>
          <w:sz w:val="28"/>
          <w:szCs w:val="28"/>
        </w:rPr>
        <w:t xml:space="preserve"> по итогам оценки качества образования в школе на каждом этапе проводит экспертизу эффективности педагогических стратегий и технологий, направленных на совершенствование качества образования в школе, формулируют предложения в Программу развития школы по совершенствованию качества образования.</w:t>
      </w:r>
    </w:p>
    <w:p w:rsidR="00F04DD3" w:rsidRDefault="00727801" w:rsidP="00F04DD3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F04DD3" w:rsidSect="00F04DD3">
          <w:pgSz w:w="11906" w:h="16838"/>
          <w:pgMar w:top="1134" w:right="1133" w:bottom="1134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</w:rPr>
        <w:t xml:space="preserve">5.3. Администрация </w:t>
      </w:r>
      <w:r w:rsidR="00C049C2">
        <w:rPr>
          <w:rFonts w:ascii="Times New Roman" w:eastAsia="Times New Roman" w:hAnsi="Times New Roman"/>
          <w:sz w:val="28"/>
          <w:szCs w:val="28"/>
        </w:rPr>
        <w:t xml:space="preserve">ОО </w:t>
      </w:r>
      <w:r>
        <w:rPr>
          <w:rFonts w:ascii="Times New Roman" w:eastAsia="Times New Roman" w:hAnsi="Times New Roman"/>
          <w:sz w:val="28"/>
          <w:szCs w:val="28"/>
        </w:rPr>
        <w:t xml:space="preserve">формирует концептуальные подходы к оценке качества образования, обеспечивает реализацию процедур контроля и оценки качества образования, координируют работ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едколлекти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деятельность которого связана с вопросами оценки качества образования, определяет состояние и тенденции развития школьного образования, принимают управленческие решения по совершенствованию качества образования.      </w:t>
      </w:r>
    </w:p>
    <w:p w:rsidR="00F04DD3" w:rsidRDefault="00F04DD3" w:rsidP="00F04DD3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27801" w:rsidRDefault="00727801" w:rsidP="00F04DD3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иложение №1</w:t>
      </w:r>
    </w:p>
    <w:p w:rsidR="00727801" w:rsidRDefault="00727801" w:rsidP="00F04D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еречень объектов мониторинга</w:t>
      </w:r>
      <w:r>
        <w:rPr>
          <w:rFonts w:ascii="Times New Roman" w:eastAsia="Times New Roman" w:hAnsi="Times New Roman"/>
          <w:sz w:val="28"/>
          <w:szCs w:val="28"/>
        </w:rPr>
        <w:t xml:space="preserve"> и характеризующих их показателей ВСОКО</w:t>
      </w:r>
    </w:p>
    <w:p w:rsidR="00727801" w:rsidRDefault="00727801" w:rsidP="00F04DD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ждый из показателей по направлению «</w:t>
      </w:r>
      <w:r>
        <w:rPr>
          <w:rFonts w:ascii="Times New Roman" w:eastAsia="Times New Roman" w:hAnsi="Times New Roman"/>
          <w:b/>
          <w:bCs/>
          <w:sz w:val="28"/>
          <w:szCs w:val="28"/>
        </w:rPr>
        <w:t>Результаты</w:t>
      </w:r>
      <w:r>
        <w:rPr>
          <w:rFonts w:ascii="Times New Roman" w:eastAsia="Times New Roman" w:hAnsi="Times New Roman"/>
          <w:sz w:val="28"/>
          <w:szCs w:val="28"/>
        </w:rPr>
        <w:t xml:space="preserve">» определяется для </w:t>
      </w:r>
      <w:r>
        <w:rPr>
          <w:rFonts w:ascii="Times New Roman" w:eastAsia="Times New Roman" w:hAnsi="Times New Roman"/>
          <w:bCs/>
          <w:sz w:val="28"/>
          <w:szCs w:val="28"/>
        </w:rPr>
        <w:t>класс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27801" w:rsidRDefault="00727801" w:rsidP="00F04DD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tbl>
      <w:tblPr>
        <w:tblW w:w="1515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7"/>
        <w:gridCol w:w="3261"/>
        <w:gridCol w:w="4962"/>
        <w:gridCol w:w="2268"/>
        <w:gridCol w:w="2268"/>
        <w:gridCol w:w="1985"/>
      </w:tblGrid>
      <w:tr w:rsidR="00727801" w:rsidTr="00077F7A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727801" w:rsidRDefault="00727801" w:rsidP="00F04DD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ъекты мониторинг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727801" w:rsidTr="00077F7A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I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27801" w:rsidTr="00077F7A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метные результаты обучения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каждого предм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го плана определяется:</w:t>
            </w:r>
          </w:p>
          <w:p w:rsidR="00727801" w:rsidRDefault="00727801" w:rsidP="00F04DD3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дол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еуспевающ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727801" w:rsidRDefault="00727801" w:rsidP="00F04DD3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доля обучающихся на «4» и «5», </w:t>
            </w:r>
          </w:p>
          <w:p w:rsidR="00727801" w:rsidRDefault="00727801" w:rsidP="00F04DD3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средний процент выполнения заданий административных контрольных работ (для выпускников начальной, основной школы формируется отдельная таблица с данными предметных результатов обучения для всех учеников).</w:t>
            </w:r>
          </w:p>
          <w:p w:rsidR="00727801" w:rsidRDefault="00727801" w:rsidP="00F04DD3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авнение с данными независимо</w:t>
            </w:r>
            <w:r w:rsidR="00C049C2">
              <w:rPr>
                <w:rFonts w:ascii="Times New Roman" w:eastAsia="Times New Roman" w:hAnsi="Times New Roman"/>
                <w:sz w:val="24"/>
                <w:szCs w:val="24"/>
              </w:rPr>
              <w:t xml:space="preserve">й диагности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части предме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межуточный и итоговый контро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Pr="00F04DD3" w:rsidRDefault="00F04DD3" w:rsidP="00F04D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ец четверти </w:t>
            </w:r>
          </w:p>
        </w:tc>
      </w:tr>
      <w:tr w:rsidR="00727801" w:rsidTr="00077F7A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езультаты обучения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ровень освоения планируемы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езультатов в соответствии с перечнем из образовательной программы ОУ (высокий, средний, низкий).</w:t>
            </w:r>
          </w:p>
          <w:p w:rsidR="00727801" w:rsidRDefault="00727801" w:rsidP="00F04DD3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авнение с данными независимой диагност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межуточный и итоговый контро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ец четверти</w:t>
            </w:r>
          </w:p>
        </w:tc>
      </w:tr>
      <w:tr w:rsidR="00727801" w:rsidTr="00077F7A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чностные результаты (мотивация, самооценка, нравственно-этическая ориентация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ланируемых личностных результатов в соответствии с перечнем из образовательной программы ОУ (высокий, средний, низкий).</w:t>
            </w:r>
          </w:p>
          <w:p w:rsidR="00727801" w:rsidRDefault="00727801" w:rsidP="00F04DD3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равнение с данными независим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агност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ниторинговое исслед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ец четверти</w:t>
            </w:r>
          </w:p>
        </w:tc>
      </w:tr>
      <w:tr w:rsidR="00727801" w:rsidTr="00077F7A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доровь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намика в доле учащихся, имеющих отклонение в здоровье.</w:t>
            </w:r>
          </w:p>
          <w:p w:rsidR="00727801" w:rsidRDefault="00727801" w:rsidP="00F04DD3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которые занимаются спортом.</w:t>
            </w:r>
          </w:p>
          <w:p w:rsidR="00727801" w:rsidRDefault="00727801" w:rsidP="00F04DD3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цент пропусков уроков по болезн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ец четверти</w:t>
            </w:r>
          </w:p>
        </w:tc>
      </w:tr>
      <w:tr w:rsidR="00727801" w:rsidTr="00077F7A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стижения обучающихся на конкурсах, соревнованиях, олимпиадах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F7A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ля участвовавших в конкурсах, олимпиадах по предметам на уровне: школы, района, области, России, международном.        </w:t>
            </w:r>
          </w:p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победителей (призеров) на уровне: школы, района, области, России, международном</w:t>
            </w:r>
          </w:p>
          <w:p w:rsidR="00727801" w:rsidRDefault="00727801" w:rsidP="00F04DD3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ля участвовавших в спортивных соревнованиях на уровне: школы, района, области, России Доля победителей спортивных соревнований на уровне: школы, района, области, Росси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ец учебного года</w:t>
            </w:r>
          </w:p>
        </w:tc>
      </w:tr>
      <w:tr w:rsidR="00727801" w:rsidTr="00077F7A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влетворённость родителей качеством образовательных результат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ля родителей, положительно высказавшихся по каждому предмету и отдельн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личностны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тапредметны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езультатам обучения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онимное анкетир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й руководитель</w:t>
            </w:r>
            <w:r w:rsidR="00077F7A">
              <w:rPr>
                <w:rFonts w:ascii="Times New Roman" w:eastAsia="Times New Roman" w:hAnsi="Times New Roman"/>
                <w:sz w:val="24"/>
                <w:szCs w:val="24"/>
              </w:rPr>
              <w:t>, соц. педаг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ец учебного года</w:t>
            </w:r>
          </w:p>
        </w:tc>
      </w:tr>
      <w:tr w:rsidR="00727801" w:rsidTr="00077F7A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Реализация образовательного проце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7801" w:rsidTr="00077F7A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образовательные программы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образовательной программы ФГОС и контингент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сперти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ец учебного года</w:t>
            </w:r>
          </w:p>
        </w:tc>
      </w:tr>
      <w:tr w:rsidR="00727801" w:rsidTr="00077F7A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полнительные образовательные программы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Статистические данные о запросах и пожеланиях со стороны родителей и обучающихся.</w:t>
            </w:r>
          </w:p>
          <w:p w:rsidR="00727801" w:rsidRDefault="00727801" w:rsidP="00F04DD3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Дол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занимающихся по программам дополнительного образов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онимное анкетир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ец учебного года</w:t>
            </w:r>
          </w:p>
        </w:tc>
      </w:tr>
      <w:tr w:rsidR="00727801" w:rsidTr="00077F7A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учебных планов и рабочих программ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ответствие учебных планов и рабочих программ ФГ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сперти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о</w:t>
            </w:r>
          </w:p>
          <w:p w:rsidR="00727801" w:rsidRDefault="00727801" w:rsidP="00F04DD3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ого года</w:t>
            </w:r>
          </w:p>
        </w:tc>
      </w:tr>
      <w:tr w:rsidR="00077F7A" w:rsidTr="00077F7A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F7A" w:rsidRDefault="00077F7A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F7A" w:rsidRDefault="00077F7A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чество уроков и индивидуальной работы 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учающимися</w:t>
            </w:r>
            <w:proofErr w:type="gram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F7A" w:rsidRDefault="00077F7A" w:rsidP="00F04DD3">
            <w:pPr>
              <w:snapToGri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Числ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заимопосеще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роков учителями.</w:t>
            </w:r>
          </w:p>
          <w:p w:rsidR="00077F7A" w:rsidRDefault="00077F7A" w:rsidP="00F04DD3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Для каждого класса число час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полнительных занятий 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тстающим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F7A" w:rsidRDefault="00077F7A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кспертиза, наблю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F7A" w:rsidRPr="00F04DD3" w:rsidRDefault="00077F7A" w:rsidP="00F03A2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F7A" w:rsidRDefault="00077F7A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ец учебного года</w:t>
            </w:r>
          </w:p>
        </w:tc>
      </w:tr>
      <w:tr w:rsidR="00077F7A" w:rsidTr="00077F7A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F7A" w:rsidRDefault="00077F7A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F7A" w:rsidRDefault="00077F7A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чество внеурочной деятельности (включая классное руководство);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F7A" w:rsidRDefault="00077F7A" w:rsidP="00F04DD3">
            <w:pPr>
              <w:snapToGri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ля родителей каждого класса, положительно высказавшихся по каждому предмету и отдельно о классном руководств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F7A" w:rsidRDefault="00077F7A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онимное анкетир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F7A" w:rsidRPr="00F04DD3" w:rsidRDefault="00077F7A" w:rsidP="00077F7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F7A" w:rsidRDefault="00077F7A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ец учебного года</w:t>
            </w:r>
          </w:p>
        </w:tc>
      </w:tr>
      <w:tr w:rsidR="00727801" w:rsidTr="00077F7A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влетворённость учеников и их родителей уроками и условиями в школ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ля учеников и их родителей (законных представителей) каждого класса, положительно высказавшихся по каждому предмету и отдельно о различных видах условий жизнедеятельности школ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онимное анкетир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ец учебного года</w:t>
            </w:r>
          </w:p>
        </w:tc>
      </w:tr>
      <w:tr w:rsidR="00727801" w:rsidTr="00077F7A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III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словия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7801" w:rsidTr="00077F7A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Соответствие материально-технического обеспечения требованиям ФГОС</w:t>
            </w:r>
          </w:p>
          <w:p w:rsidR="00727801" w:rsidRDefault="00727801" w:rsidP="00F04DD3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Удовлетворенность род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спертиза,</w:t>
            </w:r>
          </w:p>
          <w:p w:rsidR="00727801" w:rsidRDefault="00727801" w:rsidP="00F04DD3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ец учеб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да</w:t>
            </w:r>
          </w:p>
        </w:tc>
      </w:tr>
      <w:tr w:rsidR="00727801" w:rsidTr="00077F7A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о-методическое обеспечение (включая средства ИКТ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Соответствие информационно-методических условий требованиям ФГОС</w:t>
            </w:r>
          </w:p>
          <w:p w:rsidR="00727801" w:rsidRDefault="00727801" w:rsidP="00F04DD3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Удовлетворенность род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спертиза,</w:t>
            </w:r>
          </w:p>
          <w:p w:rsidR="00727801" w:rsidRDefault="00727801" w:rsidP="00F04DD3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ец учеб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да</w:t>
            </w:r>
          </w:p>
        </w:tc>
      </w:tr>
      <w:tr w:rsidR="00727801" w:rsidTr="00077F7A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нитарно-гигиенические и эстетические услов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учеников и родителей, положительно высказавшихся о санитарно-гигиенических и эстетических условиях в шко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онимное анкетир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ец учебного года</w:t>
            </w:r>
          </w:p>
        </w:tc>
      </w:tr>
      <w:tr w:rsidR="00727801" w:rsidTr="00077F7A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дицинское сопровождение и общественное питани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учеников и родителей, положительно высказавшихся о медицинском сопровождении и общественном пита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онимное анкетир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ец учебного года</w:t>
            </w:r>
          </w:p>
        </w:tc>
      </w:tr>
      <w:tr w:rsidR="00727801" w:rsidTr="00077F7A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сихологический климат в образовательном учреждени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учеников, родителей и педагогов, высказавшихся о психологическом климате (данные собираются по класса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онимное анкетир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ец учебного года</w:t>
            </w:r>
          </w:p>
        </w:tc>
      </w:tr>
      <w:tr w:rsidR="00727801" w:rsidTr="00077F7A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077F7A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дровое обеспечени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Укомплектованность педагогическими кадрами, имеющими необходимую квалификацию, по каждому из предметов учебного плана;</w:t>
            </w:r>
          </w:p>
          <w:p w:rsidR="00727801" w:rsidRDefault="00727801" w:rsidP="00F04DD3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Доля педагогических работников, имеющих первую квалификационную категорию;</w:t>
            </w:r>
          </w:p>
          <w:p w:rsidR="00727801" w:rsidRDefault="00727801" w:rsidP="00F04DD3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Доля педагогических работников, имеющи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сшую квалификационную категорию;</w:t>
            </w:r>
          </w:p>
          <w:p w:rsidR="00727801" w:rsidRDefault="00727801" w:rsidP="00F04DD3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Доля педагогических работников, прошедших курсы повышения квалификации;</w:t>
            </w:r>
          </w:p>
          <w:p w:rsidR="00727801" w:rsidRDefault="00727801" w:rsidP="00F04DD3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Доля педагогических работников, получивших поощрения в различных конкурсах, конференциях;</w:t>
            </w:r>
          </w:p>
          <w:p w:rsidR="00727801" w:rsidRDefault="00727801" w:rsidP="00F04DD3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Доля педагогических работников, имеющих методические разработки, печатные работы, проводящих мастер-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ксперти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ец учеб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да</w:t>
            </w:r>
          </w:p>
        </w:tc>
      </w:tr>
      <w:tr w:rsidR="00727801" w:rsidTr="00077F7A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077F7A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о-государственное управление и стимулирование качества образования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Доля учеников, родителей и педагогов, положительно высказавшихся об уровне общественно-государственного управления в школе.</w:t>
            </w:r>
          </w:p>
          <w:p w:rsidR="00727801" w:rsidRDefault="00727801" w:rsidP="00F04DD3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Доля обучающихся, участвующих в ученическом самоуправлении.</w:t>
            </w:r>
          </w:p>
          <w:p w:rsidR="00727801" w:rsidRDefault="00727801" w:rsidP="00F04DD3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Доля родителей, участвующих в работе родительских комитетов</w:t>
            </w:r>
          </w:p>
          <w:p w:rsidR="00727801" w:rsidRDefault="00727801" w:rsidP="00F04DD3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Доля педагогов, положительно высказавшихся о системе морального и материального стимулирования качества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онимное анкетирование,</w:t>
            </w:r>
          </w:p>
          <w:p w:rsidR="00727801" w:rsidRDefault="00727801" w:rsidP="00F04DD3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сперти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ец учебного года</w:t>
            </w:r>
          </w:p>
        </w:tc>
      </w:tr>
      <w:tr w:rsidR="00727801" w:rsidTr="00077F7A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077F7A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077F7A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кументооборот и нормативно-правовое обеспечени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077F7A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Соответствие требованиям к документообороту.</w:t>
            </w:r>
          </w:p>
          <w:p w:rsidR="00727801" w:rsidRDefault="00727801" w:rsidP="00F04DD3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олнота нормативно-правового обеспе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сперти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ец учебного года</w:t>
            </w:r>
          </w:p>
        </w:tc>
      </w:tr>
    </w:tbl>
    <w:p w:rsidR="00727801" w:rsidRDefault="00727801" w:rsidP="00F04DD3">
      <w:pPr>
        <w:spacing w:after="0" w:line="240" w:lineRule="auto"/>
        <w:ind w:left="-57"/>
      </w:pPr>
    </w:p>
    <w:p w:rsidR="00F04DD3" w:rsidRDefault="00F04DD3">
      <w:pPr>
        <w:suppressAutoHyphens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:rsidR="00727801" w:rsidRDefault="00727801" w:rsidP="00F04DD3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риложение 2</w:t>
      </w:r>
    </w:p>
    <w:p w:rsidR="00727801" w:rsidRDefault="00727801" w:rsidP="00F04DD3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727801" w:rsidRDefault="00727801" w:rsidP="00F04D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Анкета 1 </w:t>
      </w:r>
      <w:r>
        <w:rPr>
          <w:rFonts w:ascii="Times New Roman" w:eastAsia="Times New Roman" w:hAnsi="Times New Roman"/>
          <w:sz w:val="28"/>
          <w:szCs w:val="28"/>
        </w:rPr>
        <w:t xml:space="preserve">(учащихся и родителей)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Анонимное оценивание</w:t>
      </w:r>
    </w:p>
    <w:p w:rsidR="00727801" w:rsidRDefault="00727801" w:rsidP="00F04DD3">
      <w:pPr>
        <w:spacing w:after="0" w:line="240" w:lineRule="auto"/>
        <w:ind w:left="-5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Цель: выявление удовлетворенности участников образовательного процесса его качеством</w:t>
      </w:r>
    </w:p>
    <w:p w:rsidR="00727801" w:rsidRDefault="00727801" w:rsidP="00F04DD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ценка качеств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учения по предмета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Класс_____ </w:t>
      </w:r>
    </w:p>
    <w:p w:rsidR="00727801" w:rsidRDefault="00727801" w:rsidP="00F04DD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27801" w:rsidRDefault="00727801" w:rsidP="00F04DD3">
      <w:pPr>
        <w:tabs>
          <w:tab w:val="left" w:pos="2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Оцените уровень работы школы по аспектам оценивания, указанным в последних 4-х столбцах таблицы, для предметов, изучаемых в данном классе.</w:t>
      </w:r>
    </w:p>
    <w:p w:rsidR="00727801" w:rsidRDefault="00727801" w:rsidP="00F04DD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8"/>
          <w:szCs w:val="28"/>
        </w:rPr>
        <w:t>Кодировка уровней оценки: 4 – высокий уровень, 3 – достаточный уровень, 2 – недостаточный уровень, 1 – низкий.</w:t>
      </w:r>
    </w:p>
    <w:tbl>
      <w:tblPr>
        <w:tblW w:w="1546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5675"/>
        <w:gridCol w:w="1389"/>
        <w:gridCol w:w="1956"/>
        <w:gridCol w:w="1814"/>
        <w:gridCol w:w="1956"/>
        <w:gridCol w:w="2269"/>
      </w:tblGrid>
      <w:tr w:rsidR="00727801" w:rsidTr="00077F7A">
        <w:trPr>
          <w:trHeight w:val="381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27801" w:rsidRDefault="00727801" w:rsidP="00F04DD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цениваются: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ачество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учения по предмету</w:t>
            </w:r>
            <w:proofErr w:type="gramEnd"/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фессионализм учителя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тересно ли на уроках?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ъективность</w:t>
            </w:r>
          </w:p>
          <w:p w:rsidR="00727801" w:rsidRDefault="00727801" w:rsidP="00F04DD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ценок </w:t>
            </w:r>
          </w:p>
        </w:tc>
      </w:tr>
      <w:tr w:rsidR="00727801" w:rsidTr="00077F7A">
        <w:trPr>
          <w:trHeight w:val="380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7801" w:rsidRDefault="00727801" w:rsidP="00F04DD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7801" w:rsidRDefault="00727801" w:rsidP="00F04DD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7801" w:rsidRDefault="00727801" w:rsidP="00F04DD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7801" w:rsidRDefault="00727801" w:rsidP="00F04DD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801" w:rsidRDefault="00727801" w:rsidP="00F04DD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27801" w:rsidTr="00077F7A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727801" w:rsidTr="00077F7A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7801" w:rsidTr="00077F7A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7801" w:rsidTr="00077F7A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7801" w:rsidTr="00077F7A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C049C2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7801" w:rsidTr="00077F7A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727801" w:rsidTr="00077F7A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7801" w:rsidTr="00077F7A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7801" w:rsidTr="00077F7A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7801" w:rsidTr="00077F7A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ествозн</w:t>
            </w:r>
            <w:r w:rsidR="00C049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ание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7801" w:rsidTr="00077F7A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Ж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7801" w:rsidTr="00077F7A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7801" w:rsidTr="00077F7A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7801" w:rsidTr="00077F7A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7801" w:rsidTr="00077F7A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К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7801" w:rsidTr="00077F7A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скусство (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 Музыка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К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7801" w:rsidTr="00077F7A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хнология (Труд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Х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27801" w:rsidRDefault="00727801" w:rsidP="00F04DD3">
      <w:pPr>
        <w:spacing w:after="0" w:line="240" w:lineRule="auto"/>
      </w:pPr>
    </w:p>
    <w:p w:rsidR="00727801" w:rsidRDefault="00727801" w:rsidP="00F04D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Анкета заполняется родителями и учащимися школы (желательно на компьютере). При заполнении таблицы, прежде чем указывать коды оценок (4,3,2 или 1) нужно указать класс. </w:t>
      </w:r>
    </w:p>
    <w:p w:rsidR="00727801" w:rsidRDefault="00727801" w:rsidP="00F04D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727801" w:rsidRDefault="00727801" w:rsidP="00F04DD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27801" w:rsidRDefault="00727801" w:rsidP="00F04DD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Анкета 2 </w:t>
      </w:r>
      <w:r>
        <w:rPr>
          <w:rFonts w:ascii="Times New Roman" w:eastAsia="Times New Roman" w:hAnsi="Times New Roman"/>
          <w:sz w:val="28"/>
          <w:szCs w:val="28"/>
        </w:rPr>
        <w:t xml:space="preserve">(учащихся и родителей)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Анонимное оценивание</w:t>
      </w:r>
    </w:p>
    <w:p w:rsidR="00727801" w:rsidRDefault="00727801" w:rsidP="00F04DD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27801" w:rsidRDefault="00727801" w:rsidP="00F04DD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Оценка уровня работы школы</w:t>
      </w:r>
    </w:p>
    <w:p w:rsidR="00727801" w:rsidRDefault="00727801" w:rsidP="00F04DD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ценка качества образовательного процесса                                Класс____ </w:t>
      </w:r>
    </w:p>
    <w:p w:rsidR="00727801" w:rsidRDefault="00727801" w:rsidP="00F04DD3">
      <w:pPr>
        <w:tabs>
          <w:tab w:val="left" w:pos="251"/>
        </w:tabs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Оцените уровень работы школы по показателям, указанным в таблице.</w:t>
      </w:r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</w:p>
    <w:p w:rsidR="00727801" w:rsidRDefault="00727801" w:rsidP="00F04DD3">
      <w:pPr>
        <w:tabs>
          <w:tab w:val="left" w:pos="251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8"/>
          <w:szCs w:val="28"/>
        </w:rPr>
        <w:t>Кодировка уровней оценки: 4 – высокий уровень, 3 – достаточный уровень,</w:t>
      </w:r>
      <w:r w:rsidR="00077F7A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2 – недостаточный уровень, 1 – низкий 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43"/>
        <w:gridCol w:w="7229"/>
        <w:gridCol w:w="1397"/>
      </w:tblGrid>
      <w:tr w:rsidR="00727801" w:rsidTr="00727801">
        <w:trPr>
          <w:trHeight w:val="22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21" w:hanging="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 w:firstLine="5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727801" w:rsidTr="00727801">
        <w:trPr>
          <w:trHeight w:val="22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21" w:hanging="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 w:firstLine="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зопасность учащихся в школ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7801" w:rsidTr="00727801">
        <w:trPr>
          <w:trHeight w:val="22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21" w:hanging="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 w:firstLine="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чество подготовки по учебным предметам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7801" w:rsidTr="00727801">
        <w:trPr>
          <w:trHeight w:val="22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21" w:hanging="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 w:firstLine="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можности получения дополнительного образова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7801" w:rsidTr="00727801">
        <w:trPr>
          <w:trHeight w:val="22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21" w:hanging="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11" w:hanging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словия для развития (раскрытия способностей) учеников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7801" w:rsidTr="00727801">
        <w:trPr>
          <w:trHeight w:val="22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21" w:hanging="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11" w:hanging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сихологический климат в школ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7801" w:rsidTr="00727801">
        <w:trPr>
          <w:trHeight w:val="22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21" w:hanging="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 w:firstLine="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едение учащихся школ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7801" w:rsidTr="00727801">
        <w:trPr>
          <w:trHeight w:val="22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21" w:hanging="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 w:firstLine="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досуга учащихся в школ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7801" w:rsidTr="00727801">
        <w:trPr>
          <w:trHeight w:val="22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21" w:hanging="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 w:firstLine="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чество питания учащихся в школ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7801" w:rsidTr="00727801">
        <w:trPr>
          <w:trHeight w:val="22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21" w:hanging="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 w:firstLine="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анитарно-гигиенические условия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7801" w:rsidTr="00727801">
        <w:trPr>
          <w:trHeight w:val="22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21" w:hanging="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 w:firstLine="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дицинское сопровождени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7801" w:rsidTr="00727801">
        <w:trPr>
          <w:trHeight w:val="22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21" w:hanging="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 w:firstLine="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классного руководител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7801" w:rsidTr="00727801">
        <w:trPr>
          <w:trHeight w:val="22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21" w:hanging="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 w:firstLine="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тизация образовательного процесс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7801" w:rsidTr="00727801">
        <w:trPr>
          <w:trHeight w:val="22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21" w:hanging="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 w:firstLine="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риально-техническая оснащенность школ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7801" w:rsidTr="00727801">
        <w:trPr>
          <w:trHeight w:val="22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21" w:hanging="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 w:firstLine="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администрации школ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7801" w:rsidTr="00727801">
        <w:trPr>
          <w:trHeight w:val="22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21" w:hanging="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 w:firstLine="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можность участия родителей в управлении школой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7801" w:rsidTr="00727801">
        <w:trPr>
          <w:trHeight w:val="22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21" w:hanging="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 w:firstLine="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ступность информации об учебном процесс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7801" w:rsidTr="00727801">
        <w:trPr>
          <w:trHeight w:val="22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21" w:hanging="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 w:firstLine="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самоуправления учащихс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7801" w:rsidTr="00727801">
        <w:trPr>
          <w:trHeight w:val="22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21" w:hanging="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 w:firstLine="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пехи на конкурсах и другие достижения школ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7801" w:rsidTr="00727801">
        <w:trPr>
          <w:trHeight w:val="22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21" w:hanging="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801" w:rsidRDefault="00727801" w:rsidP="00F04DD3">
            <w:pPr>
              <w:snapToGrid w:val="0"/>
              <w:spacing w:after="0" w:line="240" w:lineRule="auto"/>
              <w:ind w:left="-57" w:firstLine="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ический коллектив школ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1" w:rsidRDefault="00727801" w:rsidP="00F04DD3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548A2" w:rsidRDefault="00F548A2" w:rsidP="00F04DD3"/>
    <w:sectPr w:rsidR="00F548A2" w:rsidSect="00F04DD3">
      <w:pgSz w:w="16838" w:h="11906" w:orient="landscape"/>
      <w:pgMar w:top="1418" w:right="1134" w:bottom="113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0000000A"/>
    <w:multiLevelType w:val="singleLevel"/>
    <w:tmpl w:val="0000000A"/>
    <w:name w:val="WW8Num1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</w:abstractNum>
  <w:abstractNum w:abstractNumId="1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AE51653"/>
    <w:multiLevelType w:val="hybridMultilevel"/>
    <w:tmpl w:val="33BE4B80"/>
    <w:lvl w:ilvl="0" w:tplc="E5DCBC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9"/>
  </w:num>
  <w:num w:numId="5">
    <w:abstractNumId w:val="4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01"/>
    <w:rsid w:val="00077F7A"/>
    <w:rsid w:val="00395B64"/>
    <w:rsid w:val="003C4AD5"/>
    <w:rsid w:val="00450328"/>
    <w:rsid w:val="00727801"/>
    <w:rsid w:val="00913769"/>
    <w:rsid w:val="00B83EF5"/>
    <w:rsid w:val="00C049C2"/>
    <w:rsid w:val="00E00785"/>
    <w:rsid w:val="00E92880"/>
    <w:rsid w:val="00F02517"/>
    <w:rsid w:val="00F04DD3"/>
    <w:rsid w:val="00F548A2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801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04DD3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04DD3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04DD3"/>
    <w:pPr>
      <w:widowControl w:val="0"/>
      <w:suppressAutoHyphens w:val="0"/>
      <w:autoSpaceDE w:val="0"/>
      <w:autoSpaceDN w:val="0"/>
      <w:adjustRightInd w:val="0"/>
      <w:spacing w:after="0" w:line="285" w:lineRule="exact"/>
      <w:ind w:firstLine="37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04DD3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04DD3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F04DD3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F04DD3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uiPriority w:val="59"/>
    <w:rsid w:val="00F0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7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F7A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801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04DD3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04DD3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04DD3"/>
    <w:pPr>
      <w:widowControl w:val="0"/>
      <w:suppressAutoHyphens w:val="0"/>
      <w:autoSpaceDE w:val="0"/>
      <w:autoSpaceDN w:val="0"/>
      <w:adjustRightInd w:val="0"/>
      <w:spacing w:after="0" w:line="285" w:lineRule="exact"/>
      <w:ind w:firstLine="37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04DD3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04DD3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F04DD3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F04DD3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uiPriority w:val="59"/>
    <w:rsid w:val="00F0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7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F7A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CB5E-3258-49C6-8C03-21EE24FF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2600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ETS</dc:creator>
  <cp:lastModifiedBy>Косивец Андрей Анатольевич</cp:lastModifiedBy>
  <cp:revision>12</cp:revision>
  <cp:lastPrinted>2016-04-02T11:39:00Z</cp:lastPrinted>
  <dcterms:created xsi:type="dcterms:W3CDTF">2016-04-02T10:44:00Z</dcterms:created>
  <dcterms:modified xsi:type="dcterms:W3CDTF">2016-04-02T12:48:00Z</dcterms:modified>
</cp:coreProperties>
</file>